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1966" w14:textId="258F8CEA" w:rsidR="0090433D" w:rsidRPr="00316BEE" w:rsidRDefault="00316BEE" w:rsidP="002D35B4">
      <w:pPr>
        <w:jc w:val="right"/>
        <w:rPr>
          <w:rFonts w:ascii="Comenia Sans" w:hAnsi="Comenia Sans"/>
          <w:b/>
          <w:bCs/>
          <w:sz w:val="22"/>
          <w:szCs w:val="32"/>
          <w:lang w:val="en-GB"/>
        </w:rPr>
      </w:pPr>
      <w:bookmarkStart w:id="0" w:name="OLE_LINK21"/>
      <w:r w:rsidRPr="00316BEE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F1DB35E" wp14:editId="496756AE">
            <wp:simplePos x="0" y="0"/>
            <wp:positionH relativeFrom="leftMargin">
              <wp:posOffset>122555</wp:posOffset>
            </wp:positionH>
            <wp:positionV relativeFrom="topMargin">
              <wp:posOffset>245110</wp:posOffset>
            </wp:positionV>
            <wp:extent cx="3110400" cy="745200"/>
            <wp:effectExtent l="0" t="0" r="0" b="0"/>
            <wp:wrapNone/>
            <wp:docPr id="6" name="Grafický 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33D" w:rsidRPr="00316BEE">
        <w:rPr>
          <w:rFonts w:ascii="Comenia Sans" w:hAnsi="Comenia Sans"/>
          <w:b/>
          <w:bCs/>
          <w:sz w:val="22"/>
          <w:szCs w:val="32"/>
          <w:lang w:val="en-GB"/>
        </w:rPr>
        <w:t xml:space="preserve">Annex </w:t>
      </w:r>
      <w:r w:rsidR="00F30DBB" w:rsidRPr="00316BEE">
        <w:rPr>
          <w:rFonts w:ascii="Comenia Sans" w:hAnsi="Comenia Sans"/>
          <w:b/>
          <w:bCs/>
          <w:sz w:val="22"/>
          <w:szCs w:val="32"/>
          <w:lang w:val="en-GB"/>
        </w:rPr>
        <w:t xml:space="preserve">no. </w:t>
      </w:r>
      <w:r w:rsidR="00567CCE" w:rsidRPr="00316BEE">
        <w:rPr>
          <w:rFonts w:ascii="Comenia Sans" w:hAnsi="Comenia Sans"/>
          <w:b/>
          <w:bCs/>
          <w:sz w:val="22"/>
          <w:szCs w:val="32"/>
          <w:lang w:val="en-GB"/>
        </w:rPr>
        <w:t>1</w:t>
      </w:r>
      <w:r w:rsidR="0090433D" w:rsidRPr="00316BEE">
        <w:rPr>
          <w:rFonts w:ascii="Comenia Sans" w:hAnsi="Comenia Sans"/>
          <w:b/>
          <w:bCs/>
          <w:sz w:val="22"/>
          <w:szCs w:val="32"/>
          <w:lang w:val="en-GB"/>
        </w:rPr>
        <w:t xml:space="preserve"> to Rector’s decree No. </w:t>
      </w:r>
      <w:r w:rsidR="007E104D" w:rsidRPr="00316BEE">
        <w:rPr>
          <w:rFonts w:ascii="Comenia Sans" w:hAnsi="Comenia Sans"/>
          <w:b/>
          <w:bCs/>
          <w:sz w:val="22"/>
          <w:szCs w:val="32"/>
          <w:lang w:val="en-GB"/>
        </w:rPr>
        <w:t>11</w:t>
      </w:r>
      <w:r w:rsidR="0090433D" w:rsidRPr="00316BEE">
        <w:rPr>
          <w:rFonts w:ascii="Comenia Sans" w:hAnsi="Comenia Sans"/>
          <w:b/>
          <w:bCs/>
          <w:sz w:val="22"/>
          <w:szCs w:val="32"/>
          <w:lang w:val="en-GB"/>
        </w:rPr>
        <w:t>/</w:t>
      </w:r>
      <w:r w:rsidR="00E6333F" w:rsidRPr="00316BEE">
        <w:rPr>
          <w:rFonts w:ascii="Comenia Sans" w:hAnsi="Comenia Sans"/>
          <w:b/>
          <w:bCs/>
          <w:sz w:val="22"/>
          <w:szCs w:val="32"/>
          <w:lang w:val="en-GB"/>
        </w:rPr>
        <w:t>2022</w:t>
      </w:r>
    </w:p>
    <w:p w14:paraId="796F329B" w14:textId="3791512C" w:rsidR="00A665A6" w:rsidRPr="00A63CB5" w:rsidRDefault="00E2722F" w:rsidP="002D35B4">
      <w:pPr>
        <w:pStyle w:val="Nzev"/>
        <w:rPr>
          <w:lang w:val="en-GB"/>
        </w:rPr>
      </w:pPr>
      <w:r w:rsidRPr="00A63CB5">
        <w:rPr>
          <w:lang w:val="en-GB"/>
        </w:rPr>
        <w:t xml:space="preserve">Mobility – </w:t>
      </w:r>
      <w:r w:rsidR="00550B4B" w:rsidRPr="00A63CB5">
        <w:rPr>
          <w:lang w:val="en-GB"/>
        </w:rPr>
        <w:t>Incoming</w:t>
      </w:r>
      <w:r w:rsidRPr="00A63CB5">
        <w:rPr>
          <w:lang w:val="en-GB"/>
        </w:rPr>
        <w:t xml:space="preserve"> 1: Work</w:t>
      </w:r>
      <w:r w:rsidR="00BA0932" w:rsidRPr="00A63CB5">
        <w:rPr>
          <w:lang w:val="en-GB"/>
        </w:rPr>
        <w:t>ing</w:t>
      </w:r>
      <w:r w:rsidR="00316BEE">
        <w:rPr>
          <w:lang w:val="en-GB"/>
        </w:rPr>
        <w:t> </w:t>
      </w:r>
      <w:r w:rsidRPr="00A63CB5">
        <w:rPr>
          <w:lang w:val="en-GB"/>
        </w:rPr>
        <w:t>Visits</w:t>
      </w:r>
      <w:r w:rsidR="00316BEE">
        <w:rPr>
          <w:lang w:val="en-GB"/>
        </w:rPr>
        <w:t> </w:t>
      </w:r>
      <w:r w:rsidRPr="00A63CB5">
        <w:rPr>
          <w:lang w:val="en-GB"/>
        </w:rPr>
        <w:t>of</w:t>
      </w:r>
      <w:r w:rsidR="002D35B4" w:rsidRPr="00A63CB5">
        <w:rPr>
          <w:lang w:val="en-GB"/>
        </w:rPr>
        <w:t> </w:t>
      </w:r>
      <w:r w:rsidR="00003EC8" w:rsidRPr="00A63CB5">
        <w:rPr>
          <w:lang w:val="en-GB"/>
        </w:rPr>
        <w:t xml:space="preserve">Foreign </w:t>
      </w:r>
      <w:r w:rsidRPr="00A63CB5">
        <w:rPr>
          <w:lang w:val="en-GB"/>
        </w:rPr>
        <w:t>Post</w:t>
      </w:r>
      <w:r w:rsidR="00BA0932" w:rsidRPr="00A63CB5">
        <w:rPr>
          <w:lang w:val="en-GB"/>
        </w:rPr>
        <w:t>d</w:t>
      </w:r>
      <w:r w:rsidRPr="00A63CB5">
        <w:rPr>
          <w:lang w:val="en-GB"/>
        </w:rPr>
        <w:t>octora</w:t>
      </w:r>
      <w:r w:rsidR="00BA0932" w:rsidRPr="00A63CB5">
        <w:rPr>
          <w:lang w:val="en-GB"/>
        </w:rPr>
        <w:t>l Researchers</w:t>
      </w:r>
      <w:r w:rsidRPr="00A63CB5">
        <w:rPr>
          <w:lang w:val="en-GB"/>
        </w:rPr>
        <w:t xml:space="preserve"> </w:t>
      </w:r>
      <w:r w:rsidR="00003EC8" w:rsidRPr="00A63CB5">
        <w:rPr>
          <w:lang w:val="en-GB"/>
        </w:rPr>
        <w:t>to</w:t>
      </w:r>
      <w:r w:rsidR="002D35B4" w:rsidRPr="00A63CB5">
        <w:rPr>
          <w:lang w:val="en-GB"/>
        </w:rPr>
        <w:t> </w:t>
      </w:r>
      <w:r w:rsidRPr="00A63CB5">
        <w:rPr>
          <w:lang w:val="en-GB"/>
        </w:rPr>
        <w:t>the</w:t>
      </w:r>
      <w:r w:rsidR="002D35B4" w:rsidRPr="00A63CB5">
        <w:rPr>
          <w:lang w:val="en-GB"/>
        </w:rPr>
        <w:t> </w:t>
      </w:r>
      <w:r w:rsidRPr="00A63CB5">
        <w:rPr>
          <w:lang w:val="en-GB"/>
        </w:rPr>
        <w:t>C</w:t>
      </w:r>
      <w:bookmarkStart w:id="1" w:name="_GoBack"/>
      <w:bookmarkEnd w:id="1"/>
      <w:r w:rsidRPr="00A63CB5">
        <w:rPr>
          <w:lang w:val="en-GB"/>
        </w:rPr>
        <w:t>zech Republic</w:t>
      </w:r>
    </w:p>
    <w:tbl>
      <w:tblPr>
        <w:tblStyle w:val="Mkatabulky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D31338" w:rsidRPr="00A63CB5" w14:paraId="1BDA7048" w14:textId="77777777" w:rsidTr="002D35B4">
        <w:tc>
          <w:tcPr>
            <w:tcW w:w="2266" w:type="pct"/>
            <w:shd w:val="clear" w:color="auto" w:fill="F2F2F2" w:themeFill="background1" w:themeFillShade="F2"/>
          </w:tcPr>
          <w:bookmarkEnd w:id="0"/>
          <w:p w14:paraId="200B2F66" w14:textId="3EB0BDDC" w:rsidR="00D31338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Applicant’s name and surname</w:t>
            </w:r>
          </w:p>
        </w:tc>
        <w:tc>
          <w:tcPr>
            <w:tcW w:w="2734" w:type="pct"/>
          </w:tcPr>
          <w:p w14:paraId="68262EB3" w14:textId="77777777" w:rsidR="00D31338" w:rsidRPr="00A63CB5" w:rsidRDefault="00D31338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1BE41E49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2F2F6D81" w14:textId="399F2AEB" w:rsidR="00A45AF2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Date of </w:t>
            </w:r>
            <w:r w:rsidR="005F11E5" w:rsidRPr="00A63CB5">
              <w:rPr>
                <w:b/>
                <w:sz w:val="22"/>
                <w:lang w:val="en-GB"/>
              </w:rPr>
              <w:t xml:space="preserve">the </w:t>
            </w:r>
            <w:r w:rsidRPr="00A63CB5">
              <w:rPr>
                <w:b/>
                <w:sz w:val="22"/>
                <w:lang w:val="en-GB"/>
              </w:rPr>
              <w:t>expected mobility commencement</w:t>
            </w:r>
            <w:r w:rsidR="00A45AF2" w:rsidRPr="00A63CB5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734" w:type="pct"/>
          </w:tcPr>
          <w:p w14:paraId="4988B06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547320E4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4252B3D9" w14:textId="79CA5449" w:rsidR="002D35B4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Expected mobility termination</w:t>
            </w:r>
          </w:p>
          <w:p w14:paraId="196A9935" w14:textId="3D992330" w:rsidR="00A45AF2" w:rsidRPr="00A63CB5" w:rsidRDefault="00E2722F" w:rsidP="00473B98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 xml:space="preserve">(from </w:t>
            </w:r>
            <w:r w:rsidR="001E7B15">
              <w:rPr>
                <w:sz w:val="22"/>
                <w:lang w:val="en-GB"/>
              </w:rPr>
              <w:t>3</w:t>
            </w:r>
            <w:r w:rsidRPr="00A63CB5">
              <w:rPr>
                <w:sz w:val="22"/>
                <w:lang w:val="en-GB"/>
              </w:rPr>
              <w:t xml:space="preserve"> to </w:t>
            </w:r>
            <w:r w:rsidR="00E4194A">
              <w:rPr>
                <w:sz w:val="22"/>
                <w:lang w:val="en-GB"/>
              </w:rPr>
              <w:t>6</w:t>
            </w:r>
            <w:r w:rsidR="00BA0932" w:rsidRPr="00A63CB5">
              <w:rPr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months)</w:t>
            </w:r>
          </w:p>
        </w:tc>
        <w:tc>
          <w:tcPr>
            <w:tcW w:w="2734" w:type="pct"/>
          </w:tcPr>
          <w:p w14:paraId="2984530F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7ACBEEC0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6491181" w14:textId="5C2F8B80" w:rsidR="00A45AF2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Home institution – country, institution</w:t>
            </w:r>
            <w:r w:rsidR="00A45AF2" w:rsidRPr="00A63CB5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734" w:type="pct"/>
          </w:tcPr>
          <w:p w14:paraId="2C314FB7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1C81DD8F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7C9342B1" w14:textId="6DCE0583" w:rsidR="00A45AF2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Ph.D. </w:t>
            </w:r>
            <w:r w:rsidR="005F11E5" w:rsidRPr="00A63CB5">
              <w:rPr>
                <w:b/>
                <w:sz w:val="22"/>
                <w:lang w:val="en-GB"/>
              </w:rPr>
              <w:t>degree</w:t>
            </w:r>
            <w:r w:rsidRPr="00A63CB5">
              <w:rPr>
                <w:b/>
                <w:sz w:val="22"/>
                <w:lang w:val="en-GB"/>
              </w:rPr>
              <w:t xml:space="preserve"> (date</w:t>
            </w:r>
            <w:r w:rsidR="005F11E5" w:rsidRPr="00A63CB5">
              <w:rPr>
                <w:b/>
                <w:sz w:val="22"/>
                <w:lang w:val="en-GB"/>
              </w:rPr>
              <w:t xml:space="preserve"> of its completion</w:t>
            </w:r>
            <w:r w:rsidRPr="00A63CB5">
              <w:rPr>
                <w:b/>
                <w:sz w:val="22"/>
                <w:lang w:val="en-GB"/>
              </w:rPr>
              <w:t>)</w:t>
            </w:r>
          </w:p>
        </w:tc>
        <w:tc>
          <w:tcPr>
            <w:tcW w:w="2734" w:type="pct"/>
          </w:tcPr>
          <w:p w14:paraId="387285C0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76274B" w:rsidRPr="00A63CB5" w14:paraId="42601AEB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73B1B367" w14:textId="07034DDA" w:rsidR="0076274B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Mentor’s name and surname</w:t>
            </w:r>
          </w:p>
        </w:tc>
        <w:tc>
          <w:tcPr>
            <w:tcW w:w="2734" w:type="pct"/>
          </w:tcPr>
          <w:p w14:paraId="033C7BA5" w14:textId="77777777" w:rsidR="0076274B" w:rsidRPr="00A63CB5" w:rsidRDefault="0076274B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036A530D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D1D8360" w14:textId="46DEC7A4" w:rsidR="00CD1482" w:rsidRPr="00A63CB5" w:rsidRDefault="00E2722F" w:rsidP="00473B98">
            <w:pPr>
              <w:rPr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Summary of professional publications</w:t>
            </w:r>
            <w:r w:rsidR="00C70B95" w:rsidRPr="00A63CB5">
              <w:rPr>
                <w:b/>
                <w:sz w:val="22"/>
                <w:lang w:val="en-GB"/>
              </w:rPr>
              <w:t xml:space="preserve">: </w:t>
            </w:r>
            <w:r w:rsidR="00C70B95" w:rsidRPr="00A63CB5">
              <w:rPr>
                <w:b/>
                <w:sz w:val="22"/>
                <w:lang w:val="en-GB"/>
              </w:rPr>
              <w:br/>
            </w:r>
            <w:r w:rsidRPr="00A63CB5">
              <w:rPr>
                <w:sz w:val="22"/>
                <w:lang w:val="en-GB"/>
              </w:rPr>
              <w:t>7 most important publications, out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 xml:space="preserve">of which at least 2 </w:t>
            </w:r>
            <w:r w:rsidR="00BF39FD" w:rsidRPr="00A63CB5">
              <w:rPr>
                <w:sz w:val="22"/>
                <w:lang w:val="en-GB"/>
              </w:rPr>
              <w:t>in</w:t>
            </w:r>
            <w:r w:rsidR="00C174D0" w:rsidRPr="00A63CB5">
              <w:rPr>
                <w:sz w:val="22"/>
                <w:lang w:val="en-GB"/>
              </w:rPr>
              <w:t xml:space="preserve"> the last</w:t>
            </w:r>
            <w:r w:rsidRPr="00A63CB5">
              <w:rPr>
                <w:sz w:val="22"/>
                <w:lang w:val="en-GB"/>
              </w:rPr>
              <w:t xml:space="preserve"> three years</w:t>
            </w:r>
            <w:r w:rsidR="0060222A" w:rsidRPr="00A63CB5">
              <w:rPr>
                <w:sz w:val="22"/>
                <w:lang w:val="en-GB"/>
              </w:rPr>
              <w:t xml:space="preserve"> - </w:t>
            </w:r>
            <w:r w:rsidR="00CD1482" w:rsidRPr="00A63CB5">
              <w:rPr>
                <w:rFonts w:cs="Arial"/>
                <w:sz w:val="22"/>
                <w:lang w:val="en-GB"/>
              </w:rPr>
              <w:t>publications registered in the Thomson Reuters Web of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CD1482" w:rsidRPr="00A63CB5">
              <w:rPr>
                <w:rFonts w:cs="Arial"/>
                <w:sz w:val="22"/>
                <w:lang w:val="en-GB"/>
              </w:rPr>
              <w:t>Science database of the JCR index (type "article", "letter" and "review") or in the fields of the SHV in the SJR SCOPUS index (type "article", "book", "book chapter", "letter"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CD1482" w:rsidRPr="00A63CB5">
              <w:rPr>
                <w:rFonts w:cs="Arial"/>
                <w:sz w:val="22"/>
                <w:lang w:val="en-GB"/>
              </w:rPr>
              <w:t>"review")</w:t>
            </w:r>
          </w:p>
        </w:tc>
        <w:tc>
          <w:tcPr>
            <w:tcW w:w="2734" w:type="pct"/>
          </w:tcPr>
          <w:p w14:paraId="3045DE35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F77BF6" w:rsidRPr="00A63CB5" w14:paraId="3BDA8FC3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622CC9A9" w14:textId="55469DC4" w:rsidR="002D35B4" w:rsidRPr="00A63CB5" w:rsidRDefault="00624065" w:rsidP="00624065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Participation in the solution of</w:t>
            </w:r>
            <w:r w:rsidR="002D35B4" w:rsidRPr="00A63CB5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Pr="00A63CB5">
              <w:rPr>
                <w:b/>
                <w:sz w:val="22"/>
                <w:lang w:val="en-GB"/>
              </w:rPr>
              <w:t>an</w:t>
            </w:r>
            <w:r w:rsidR="002D35B4" w:rsidRPr="00A63CB5">
              <w:rPr>
                <w:rFonts w:ascii="Calibri" w:hAnsi="Calibri" w:cs="Calibri"/>
                <w:b/>
                <w:sz w:val="22"/>
                <w:lang w:val="en-GB"/>
              </w:rPr>
              <w:t> </w:t>
            </w:r>
            <w:r w:rsidRPr="00A63CB5">
              <w:rPr>
                <w:b/>
                <w:sz w:val="22"/>
                <w:lang w:val="en-GB"/>
              </w:rPr>
              <w:t>international or national grant</w:t>
            </w:r>
          </w:p>
          <w:p w14:paraId="0F878580" w14:textId="43279FDD" w:rsidR="00624065" w:rsidRPr="00A63CB5" w:rsidRDefault="00624065" w:rsidP="00624065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Project name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identification number</w:t>
            </w:r>
          </w:p>
          <w:p w14:paraId="5D192796" w14:textId="77777777" w:rsidR="00624065" w:rsidRPr="00A63CB5" w:rsidRDefault="00624065" w:rsidP="00624065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Grant programme and call</w:t>
            </w:r>
          </w:p>
          <w:p w14:paraId="24E4BEA2" w14:textId="77777777" w:rsidR="00624065" w:rsidRPr="00A63CB5" w:rsidRDefault="00624065" w:rsidP="00624065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Implementation from-to</w:t>
            </w:r>
          </w:p>
          <w:p w14:paraId="2100CB41" w14:textId="786DBC7B" w:rsidR="00F77BF6" w:rsidRPr="00A63CB5" w:rsidRDefault="00624065" w:rsidP="00624065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lastRenderedPageBreak/>
              <w:t>My role in the project (principal investigator/co-investigator/team member)</w:t>
            </w:r>
          </w:p>
        </w:tc>
        <w:tc>
          <w:tcPr>
            <w:tcW w:w="2734" w:type="pct"/>
          </w:tcPr>
          <w:p w14:paraId="36823290" w14:textId="77777777" w:rsidR="00F77BF6" w:rsidRPr="00A63CB5" w:rsidRDefault="00F77BF6" w:rsidP="001053B3">
            <w:pPr>
              <w:rPr>
                <w:b/>
                <w:szCs w:val="20"/>
                <w:lang w:val="en-GB"/>
              </w:rPr>
            </w:pPr>
          </w:p>
        </w:tc>
      </w:tr>
      <w:tr w:rsidR="00F77BF6" w:rsidRPr="00A63CB5" w14:paraId="131295A8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4AC9F053" w14:textId="3A094C21" w:rsidR="00F77BF6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Previous foreign study visits</w:t>
            </w:r>
          </w:p>
        </w:tc>
        <w:tc>
          <w:tcPr>
            <w:tcW w:w="2734" w:type="pct"/>
          </w:tcPr>
          <w:p w14:paraId="40157ABE" w14:textId="77777777" w:rsidR="00F77BF6" w:rsidRPr="00A63CB5" w:rsidRDefault="00F77BF6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66FA82C1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2388AC38" w14:textId="3F5657CA" w:rsidR="002E78D0" w:rsidRPr="00A63CB5" w:rsidRDefault="00E2722F" w:rsidP="00C959B9">
            <w:pPr>
              <w:rPr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H-index</w:t>
            </w:r>
            <w:r w:rsidRPr="00A63CB5">
              <w:rPr>
                <w:sz w:val="22"/>
                <w:lang w:val="en-GB"/>
              </w:rPr>
              <w:t xml:space="preserve"> (accordin</w:t>
            </w:r>
            <w:r w:rsidR="005224D2" w:rsidRPr="00A63CB5">
              <w:rPr>
                <w:sz w:val="22"/>
                <w:lang w:val="en-GB"/>
              </w:rPr>
              <w:t>g</w:t>
            </w:r>
            <w:r w:rsidRPr="00A63CB5">
              <w:rPr>
                <w:sz w:val="22"/>
                <w:lang w:val="en-GB"/>
              </w:rPr>
              <w:t xml:space="preserve"> to </w:t>
            </w:r>
            <w:proofErr w:type="spellStart"/>
            <w:r w:rsidRPr="00A63CB5">
              <w:rPr>
                <w:sz w:val="22"/>
                <w:lang w:val="en-GB"/>
              </w:rPr>
              <w:t>WoS</w:t>
            </w:r>
            <w:proofErr w:type="spellEnd"/>
            <w:r w:rsidRPr="00A63CB5">
              <w:rPr>
                <w:sz w:val="22"/>
                <w:lang w:val="en-GB"/>
              </w:rPr>
              <w:t xml:space="preserve"> or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Scopus)</w:t>
            </w:r>
          </w:p>
          <w:p w14:paraId="4CB1B4F8" w14:textId="77DBF0D9" w:rsidR="00E2722F" w:rsidRPr="00A63CB5" w:rsidRDefault="00E2722F" w:rsidP="00C959B9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Value</w:t>
            </w:r>
          </w:p>
          <w:p w14:paraId="4A0D3F7A" w14:textId="6E05910E" w:rsidR="00E2722F" w:rsidRPr="00A63CB5" w:rsidRDefault="00E2722F" w:rsidP="00C959B9">
            <w:pPr>
              <w:pStyle w:val="Odstavecseseznamem"/>
              <w:numPr>
                <w:ilvl w:val="0"/>
                <w:numId w:val="1"/>
              </w:num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Source (</w:t>
            </w:r>
            <w:proofErr w:type="spellStart"/>
            <w:r w:rsidRPr="00A63CB5">
              <w:rPr>
                <w:sz w:val="22"/>
                <w:lang w:val="en-GB"/>
              </w:rPr>
              <w:t>WoS</w:t>
            </w:r>
            <w:proofErr w:type="spellEnd"/>
            <w:r w:rsidRPr="00A63CB5">
              <w:rPr>
                <w:sz w:val="22"/>
                <w:lang w:val="en-GB"/>
              </w:rPr>
              <w:t>/Scopus)</w:t>
            </w:r>
          </w:p>
          <w:p w14:paraId="4B03FE36" w14:textId="3A7F198E" w:rsidR="00B4212A" w:rsidRPr="00A63CB5" w:rsidRDefault="00E2722F" w:rsidP="00C959B9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Normalized index calculation if</w:t>
            </w:r>
            <w:r w:rsidR="00CD1482" w:rsidRPr="00A63CB5">
              <w:rPr>
                <w:sz w:val="22"/>
                <w:lang w:val="en-GB"/>
              </w:rPr>
              <w:t xml:space="preserve"> </w:t>
            </w:r>
            <w:r w:rsidRPr="00A63CB5">
              <w:rPr>
                <w:sz w:val="22"/>
                <w:lang w:val="en-GB"/>
              </w:rPr>
              <w:t>relevant</w:t>
            </w:r>
          </w:p>
        </w:tc>
        <w:tc>
          <w:tcPr>
            <w:tcW w:w="2734" w:type="pct"/>
          </w:tcPr>
          <w:p w14:paraId="733C2F9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E6333F" w:rsidRPr="00A63CB5" w14:paraId="0D3B61CD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2A699C19" w14:textId="678163EC" w:rsidR="00E6333F" w:rsidRPr="00A63CB5" w:rsidRDefault="00E6333F" w:rsidP="00C959B9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Research topic</w:t>
            </w:r>
          </w:p>
        </w:tc>
        <w:tc>
          <w:tcPr>
            <w:tcW w:w="2734" w:type="pct"/>
          </w:tcPr>
          <w:p w14:paraId="30963350" w14:textId="77777777" w:rsidR="00E6333F" w:rsidRPr="00A63CB5" w:rsidRDefault="00E6333F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463BBC5D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5B8B72D8" w14:textId="77777777" w:rsidR="00241943" w:rsidRPr="00A63CB5" w:rsidRDefault="00E2722F" w:rsidP="00473B98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Focus of mobility </w:t>
            </w:r>
          </w:p>
          <w:p w14:paraId="33770A4B" w14:textId="4EA21150" w:rsidR="00A45AF2" w:rsidRPr="00A63CB5" w:rsidRDefault="00241943" w:rsidP="00473B98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D</w:t>
            </w:r>
            <w:r w:rsidR="00E2722F" w:rsidRPr="00A63CB5">
              <w:rPr>
                <w:sz w:val="22"/>
                <w:lang w:val="en-GB"/>
              </w:rPr>
              <w:t xml:space="preserve">escribe the </w:t>
            </w:r>
            <w:r w:rsidR="009C5E66" w:rsidRPr="00A63CB5">
              <w:rPr>
                <w:sz w:val="22"/>
                <w:lang w:val="en-GB"/>
              </w:rPr>
              <w:t>research</w:t>
            </w:r>
            <w:r w:rsidR="00E2722F" w:rsidRPr="00A63CB5">
              <w:rPr>
                <w:sz w:val="22"/>
                <w:lang w:val="en-GB"/>
              </w:rPr>
              <w:t xml:space="preserve"> activity with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>the mobility, the research topic, the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 xml:space="preserve">research </w:t>
            </w:r>
            <w:r w:rsidR="00BA0932" w:rsidRPr="00A63CB5">
              <w:rPr>
                <w:sz w:val="22"/>
                <w:lang w:val="en-GB"/>
              </w:rPr>
              <w:t>performed</w:t>
            </w:r>
            <w:r w:rsidR="00E2722F" w:rsidRPr="00A63CB5">
              <w:rPr>
                <w:sz w:val="22"/>
                <w:lang w:val="en-GB"/>
              </w:rPr>
              <w:t xml:space="preserve"> within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>the mobility, compliance with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>the UHK research</w:t>
            </w:r>
            <w:r w:rsidR="009C5E66" w:rsidRPr="00A63CB5">
              <w:rPr>
                <w:sz w:val="22"/>
                <w:lang w:val="en-GB"/>
              </w:rPr>
              <w:t>,</w:t>
            </w:r>
            <w:r w:rsidR="00E2722F" w:rsidRPr="00A63CB5">
              <w:rPr>
                <w:sz w:val="22"/>
                <w:lang w:val="en-GB"/>
              </w:rPr>
              <w:t xml:space="preserve"> including e.g.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BA0932" w:rsidRPr="00A63CB5">
              <w:rPr>
                <w:sz w:val="22"/>
                <w:lang w:val="en-GB"/>
              </w:rPr>
              <w:t xml:space="preserve">the </w:t>
            </w:r>
            <w:r w:rsidR="00E2722F" w:rsidRPr="00A63CB5">
              <w:rPr>
                <w:sz w:val="22"/>
                <w:lang w:val="en-GB"/>
              </w:rPr>
              <w:t xml:space="preserve">existing cooperation; specify at least three researchers </w:t>
            </w:r>
            <w:r w:rsidRPr="00A63CB5">
              <w:rPr>
                <w:sz w:val="22"/>
                <w:lang w:val="en-GB"/>
              </w:rPr>
              <w:t>w</w:t>
            </w:r>
            <w:r w:rsidR="009C5E66" w:rsidRPr="00A63CB5">
              <w:rPr>
                <w:sz w:val="22"/>
                <w:lang w:val="en-GB"/>
              </w:rPr>
              <w:t>ho you can network with</w:t>
            </w:r>
          </w:p>
        </w:tc>
        <w:tc>
          <w:tcPr>
            <w:tcW w:w="2734" w:type="pct"/>
          </w:tcPr>
          <w:p w14:paraId="78D2B37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A45AF2" w:rsidRPr="00A63CB5" w14:paraId="28ADEC69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917C097" w14:textId="77777777" w:rsidR="002D35B4" w:rsidRPr="00A63CB5" w:rsidRDefault="00E2722F" w:rsidP="002D35B4">
            <w:pPr>
              <w:rPr>
                <w:b/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>Reason</w:t>
            </w:r>
            <w:r w:rsidR="00471615" w:rsidRPr="00A63CB5">
              <w:rPr>
                <w:b/>
                <w:sz w:val="22"/>
                <w:lang w:val="en-GB"/>
              </w:rPr>
              <w:t>s</w:t>
            </w:r>
            <w:r w:rsidRPr="00A63CB5">
              <w:rPr>
                <w:b/>
                <w:sz w:val="22"/>
                <w:lang w:val="en-GB"/>
              </w:rPr>
              <w:t xml:space="preserve"> and necessity</w:t>
            </w:r>
          </w:p>
          <w:p w14:paraId="70AD69B1" w14:textId="423CFF37" w:rsidR="00070479" w:rsidRPr="00A63CB5" w:rsidRDefault="00241943" w:rsidP="002D35B4">
            <w:pPr>
              <w:rPr>
                <w:sz w:val="22"/>
                <w:lang w:val="en-GB"/>
              </w:rPr>
            </w:pPr>
            <w:r w:rsidRPr="00A63CB5">
              <w:rPr>
                <w:sz w:val="22"/>
                <w:lang w:val="en-GB"/>
              </w:rPr>
              <w:t>D</w:t>
            </w:r>
            <w:r w:rsidR="00E2722F" w:rsidRPr="00A63CB5">
              <w:rPr>
                <w:sz w:val="22"/>
                <w:lang w:val="en-GB"/>
              </w:rPr>
              <w:t>escribe how t</w:t>
            </w:r>
            <w:r w:rsidR="00984BA0" w:rsidRPr="00A63CB5">
              <w:rPr>
                <w:sz w:val="22"/>
                <w:lang w:val="en-GB"/>
              </w:rPr>
              <w:t>h</w:t>
            </w:r>
            <w:r w:rsidR="00E2722F" w:rsidRPr="00A63CB5">
              <w:rPr>
                <w:sz w:val="22"/>
                <w:lang w:val="en-GB"/>
              </w:rPr>
              <w:t>e faculty will continue developing the topic and</w:t>
            </w:r>
            <w:r w:rsidR="002D35B4"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="00E2722F" w:rsidRPr="00A63CB5">
              <w:rPr>
                <w:sz w:val="22"/>
                <w:lang w:val="en-GB"/>
              </w:rPr>
              <w:t xml:space="preserve">cooperating with foreign </w:t>
            </w:r>
            <w:r w:rsidR="009C5E66" w:rsidRPr="00A63CB5">
              <w:rPr>
                <w:sz w:val="22"/>
                <w:lang w:val="en-GB"/>
              </w:rPr>
              <w:t>experts</w:t>
            </w:r>
          </w:p>
        </w:tc>
        <w:tc>
          <w:tcPr>
            <w:tcW w:w="2734" w:type="pct"/>
          </w:tcPr>
          <w:p w14:paraId="47BC9506" w14:textId="77777777" w:rsidR="00A45AF2" w:rsidRPr="00A63CB5" w:rsidRDefault="00A45AF2" w:rsidP="001053B3">
            <w:pPr>
              <w:rPr>
                <w:b/>
                <w:szCs w:val="20"/>
                <w:lang w:val="en-GB"/>
              </w:rPr>
            </w:pPr>
          </w:p>
        </w:tc>
      </w:tr>
      <w:tr w:rsidR="00E6333F" w:rsidRPr="00A63CB5" w14:paraId="6AB2AC69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3E11AE6E" w14:textId="77777777" w:rsidR="00E6333F" w:rsidRPr="00C00490" w:rsidRDefault="00E6333F" w:rsidP="00E6333F">
            <w:pPr>
              <w:rPr>
                <w:b/>
                <w:sz w:val="22"/>
                <w:lang w:val="en-GB"/>
              </w:rPr>
            </w:pPr>
            <w:bookmarkStart w:id="2" w:name="_Hlk63678281"/>
            <w:r w:rsidRPr="00C00490">
              <w:rPr>
                <w:b/>
                <w:sz w:val="22"/>
                <w:lang w:val="en-GB"/>
              </w:rPr>
              <w:t>Expected outputs</w:t>
            </w:r>
          </w:p>
          <w:p w14:paraId="475D8E59" w14:textId="77777777" w:rsidR="00E6333F" w:rsidRPr="00C00490" w:rsidRDefault="00E6333F" w:rsidP="00E6333F">
            <w:pPr>
              <w:pStyle w:val="Odstavecseseznamem"/>
              <w:numPr>
                <w:ilvl w:val="0"/>
                <w:numId w:val="2"/>
              </w:numPr>
              <w:ind w:left="313"/>
              <w:rPr>
                <w:b/>
                <w:sz w:val="22"/>
                <w:lang w:val="en-GB"/>
              </w:rPr>
            </w:pPr>
            <w:r w:rsidRPr="00C00490">
              <w:rPr>
                <w:b/>
                <w:sz w:val="22"/>
                <w:lang w:val="en-GB"/>
              </w:rPr>
              <w:t>Conferences, seminars, workshops</w:t>
            </w:r>
            <w:r>
              <w:rPr>
                <w:b/>
                <w:sz w:val="22"/>
                <w:lang w:val="en-GB"/>
              </w:rPr>
              <w:t xml:space="preserve"> (mandatory)</w:t>
            </w:r>
          </w:p>
          <w:p w14:paraId="6B2AC4BF" w14:textId="77777777" w:rsidR="00E6333F" w:rsidRDefault="00E6333F" w:rsidP="00E6333F">
            <w:pPr>
              <w:ind w:left="360"/>
              <w:rPr>
                <w:sz w:val="22"/>
                <w:lang w:val="en-GB"/>
              </w:rPr>
            </w:pPr>
            <w:r w:rsidRPr="00C00490">
              <w:rPr>
                <w:sz w:val="22"/>
                <w:lang w:val="en-GB"/>
              </w:rPr>
              <w:t>The researcher is obliged to</w:t>
            </w:r>
            <w:r w:rsidRPr="00C00490">
              <w:rPr>
                <w:rFonts w:ascii="Calibri" w:hAnsi="Calibri" w:cs="Calibri"/>
                <w:sz w:val="22"/>
                <w:lang w:val="en-GB"/>
              </w:rPr>
              <w:t> </w:t>
            </w:r>
            <w:r w:rsidRPr="00C00490">
              <w:rPr>
                <w:sz w:val="22"/>
                <w:lang w:val="en-GB"/>
              </w:rPr>
              <w:t xml:space="preserve">actively participate </w:t>
            </w:r>
            <w:bookmarkStart w:id="3" w:name="_Hlk65477820"/>
            <w:r w:rsidRPr="00C00490">
              <w:rPr>
                <w:sz w:val="22"/>
                <w:lang w:val="en-GB"/>
              </w:rPr>
              <w:t xml:space="preserve">in a one </w:t>
            </w:r>
            <w:bookmarkEnd w:id="3"/>
            <w:r w:rsidRPr="00C00490">
              <w:rPr>
                <w:sz w:val="22"/>
                <w:lang w:val="en-GB"/>
              </w:rPr>
              <w:t>conference/seminar/workshop every 6 months of the mobility. If</w:t>
            </w:r>
            <w:r w:rsidRPr="00C00490">
              <w:rPr>
                <w:rFonts w:ascii="Calibri" w:hAnsi="Calibri" w:cs="Calibri"/>
                <w:sz w:val="22"/>
                <w:lang w:val="en-GB"/>
              </w:rPr>
              <w:t> </w:t>
            </w:r>
            <w:r w:rsidRPr="00C00490">
              <w:rPr>
                <w:sz w:val="22"/>
                <w:lang w:val="en-GB"/>
              </w:rPr>
              <w:t>the mobility lasts for 3-6</w:t>
            </w:r>
            <w:r w:rsidRPr="00C00490">
              <w:rPr>
                <w:rFonts w:ascii="Calibri" w:hAnsi="Calibri" w:cs="Calibri"/>
                <w:sz w:val="22"/>
                <w:lang w:val="en-GB"/>
              </w:rPr>
              <w:t> </w:t>
            </w:r>
            <w:r w:rsidRPr="00C00490">
              <w:rPr>
                <w:sz w:val="22"/>
                <w:lang w:val="en-GB"/>
              </w:rPr>
              <w:t xml:space="preserve">months, he/she must participate in at least one such event. </w:t>
            </w:r>
          </w:p>
          <w:p w14:paraId="62CABA1D" w14:textId="77777777" w:rsidR="00E6333F" w:rsidRPr="00C00490" w:rsidRDefault="00E6333F" w:rsidP="00E6333F">
            <w:pPr>
              <w:pStyle w:val="Odstavecseseznamem"/>
              <w:numPr>
                <w:ilvl w:val="0"/>
                <w:numId w:val="2"/>
              </w:numPr>
              <w:ind w:left="313"/>
              <w:rPr>
                <w:b/>
                <w:sz w:val="22"/>
                <w:lang w:val="en-GB"/>
              </w:rPr>
            </w:pPr>
            <w:r w:rsidRPr="00C00490">
              <w:rPr>
                <w:b/>
                <w:sz w:val="22"/>
                <w:lang w:val="en-GB"/>
              </w:rPr>
              <w:t xml:space="preserve">Publications </w:t>
            </w:r>
            <w:r>
              <w:rPr>
                <w:b/>
                <w:sz w:val="22"/>
                <w:lang w:val="en-GB"/>
              </w:rPr>
              <w:t>(optional)</w:t>
            </w:r>
          </w:p>
          <w:p w14:paraId="21CD2785" w14:textId="1652C593" w:rsidR="00E6333F" w:rsidRPr="00A63CB5" w:rsidRDefault="00E6333F" w:rsidP="00E6333F">
            <w:pPr>
              <w:ind w:left="360"/>
              <w:rPr>
                <w:sz w:val="22"/>
                <w:lang w:val="en-GB"/>
              </w:rPr>
            </w:pPr>
            <w:r w:rsidRPr="00C00490">
              <w:rPr>
                <w:sz w:val="22"/>
                <w:lang w:val="en-GB"/>
              </w:rPr>
              <w:t xml:space="preserve">Divided into categories according to the type of the result, defined as </w:t>
            </w:r>
            <w:proofErr w:type="spellStart"/>
            <w:r w:rsidRPr="00C00490">
              <w:rPr>
                <w:sz w:val="22"/>
                <w:lang w:val="en-GB"/>
              </w:rPr>
              <w:t>Jimp</w:t>
            </w:r>
            <w:proofErr w:type="spellEnd"/>
            <w:r w:rsidRPr="00C00490">
              <w:rPr>
                <w:sz w:val="22"/>
                <w:lang w:val="en-GB"/>
              </w:rPr>
              <w:t xml:space="preserve">, </w:t>
            </w:r>
            <w:proofErr w:type="spellStart"/>
            <w:r w:rsidRPr="00C00490">
              <w:rPr>
                <w:sz w:val="22"/>
                <w:lang w:val="en-GB"/>
              </w:rPr>
              <w:t>Jsc</w:t>
            </w:r>
            <w:proofErr w:type="spellEnd"/>
            <w:r w:rsidRPr="00C00490">
              <w:rPr>
                <w:sz w:val="22"/>
                <w:lang w:val="en-GB"/>
              </w:rPr>
              <w:t>, Book, Book Chapter</w:t>
            </w:r>
          </w:p>
        </w:tc>
        <w:tc>
          <w:tcPr>
            <w:tcW w:w="2734" w:type="pct"/>
          </w:tcPr>
          <w:p w14:paraId="5671E6DE" w14:textId="77777777" w:rsidR="00E6333F" w:rsidRPr="00A63CB5" w:rsidRDefault="00E6333F" w:rsidP="00E6333F">
            <w:pPr>
              <w:rPr>
                <w:b/>
                <w:szCs w:val="20"/>
                <w:lang w:val="en-GB"/>
              </w:rPr>
            </w:pPr>
          </w:p>
        </w:tc>
      </w:tr>
      <w:tr w:rsidR="00E6333F" w:rsidRPr="00A63CB5" w14:paraId="0D012DD3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638D2936" w14:textId="12096E92" w:rsidR="00E6333F" w:rsidRPr="00A63CB5" w:rsidRDefault="00E6333F" w:rsidP="00E6333F">
            <w:pPr>
              <w:rPr>
                <w:b/>
                <w:sz w:val="22"/>
                <w:lang w:val="en-GB"/>
              </w:rPr>
            </w:pPr>
            <w:bookmarkStart w:id="4" w:name="OLE_LINK46"/>
            <w:bookmarkStart w:id="5" w:name="OLE_LINK47"/>
            <w:bookmarkStart w:id="6" w:name="OLE_LINK48"/>
            <w:bookmarkEnd w:id="2"/>
            <w:r w:rsidRPr="00A63CB5">
              <w:rPr>
                <w:b/>
                <w:sz w:val="22"/>
                <w:lang w:val="en-GB"/>
              </w:rPr>
              <w:lastRenderedPageBreak/>
              <w:t>Use of a supportive tool – researcher’s family support (put YES/NO and number of months)</w:t>
            </w:r>
          </w:p>
          <w:bookmarkEnd w:id="4"/>
          <w:bookmarkEnd w:id="5"/>
          <w:bookmarkEnd w:id="6"/>
          <w:p w14:paraId="0626F1D8" w14:textId="2B1F0260" w:rsidR="00E6333F" w:rsidRPr="00A63CB5" w:rsidRDefault="00E6333F" w:rsidP="00E6333F">
            <w:pPr>
              <w:rPr>
                <w:sz w:val="22"/>
                <w:lang w:val="en-GB"/>
              </w:rPr>
            </w:pPr>
            <w:r w:rsidRPr="00A63CB5">
              <w:rPr>
                <w:rFonts w:cstheme="minorHAnsi"/>
                <w:sz w:val="22"/>
                <w:lang w:val="en-GB"/>
              </w:rPr>
              <w:t>Financial allowance (monthly) provided that the researcher has a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spouse or person with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an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equivalent legal relationship defined in the country where the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relation was formalized, and/or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theme="minorHAnsi"/>
                <w:sz w:val="22"/>
                <w:lang w:val="en-GB"/>
              </w:rPr>
              <w:t>has his/her own dependent child or a dependent child entrusted to his/her care</w:t>
            </w:r>
          </w:p>
        </w:tc>
        <w:tc>
          <w:tcPr>
            <w:tcW w:w="2734" w:type="pct"/>
          </w:tcPr>
          <w:p w14:paraId="1F189462" w14:textId="77777777" w:rsidR="00E6333F" w:rsidRPr="00A63CB5" w:rsidRDefault="00E6333F" w:rsidP="00E6333F">
            <w:pPr>
              <w:rPr>
                <w:b/>
                <w:szCs w:val="20"/>
                <w:lang w:val="en-GB"/>
              </w:rPr>
            </w:pPr>
          </w:p>
        </w:tc>
      </w:tr>
      <w:tr w:rsidR="00E6333F" w:rsidRPr="00A63CB5" w14:paraId="4C0AD13E" w14:textId="77777777" w:rsidTr="002D35B4">
        <w:tc>
          <w:tcPr>
            <w:tcW w:w="2266" w:type="pct"/>
            <w:shd w:val="clear" w:color="auto" w:fill="F2F2F2" w:themeFill="background1" w:themeFillShade="F2"/>
          </w:tcPr>
          <w:p w14:paraId="0147B04D" w14:textId="7010DDE2" w:rsidR="00E6333F" w:rsidRPr="00A63CB5" w:rsidRDefault="00E6333F" w:rsidP="00E6333F">
            <w:pPr>
              <w:rPr>
                <w:sz w:val="22"/>
                <w:lang w:val="en-GB"/>
              </w:rPr>
            </w:pPr>
            <w:r w:rsidRPr="00A63CB5">
              <w:rPr>
                <w:b/>
                <w:sz w:val="22"/>
                <w:lang w:val="en-GB"/>
              </w:rPr>
              <w:t xml:space="preserve">Junior incoming: </w:t>
            </w:r>
            <w:r w:rsidRPr="00A63CB5">
              <w:rPr>
                <w:sz w:val="22"/>
                <w:lang w:val="en-GB"/>
              </w:rPr>
              <w:t>I declare that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 xml:space="preserve">during the last 3 years I </w:t>
            </w:r>
            <w:r w:rsidRPr="00A63CB5">
              <w:rPr>
                <w:rFonts w:cs="Arial"/>
                <w:sz w:val="22"/>
                <w:lang w:val="en-GB"/>
              </w:rPr>
              <w:t>worked for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rFonts w:cs="Arial"/>
                <w:sz w:val="22"/>
                <w:lang w:val="en-GB"/>
              </w:rPr>
              <w:t>at least 2 years in research institution(s) out of the Czech territory with at least half-time employment at all times</w:t>
            </w:r>
            <w:r w:rsidRPr="00A63CB5">
              <w:rPr>
                <w:sz w:val="22"/>
                <w:lang w:val="en-GB"/>
              </w:rPr>
              <w:t>, or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that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I</w:t>
            </w:r>
            <w:r w:rsidRPr="00A63CB5">
              <w:rPr>
                <w:rFonts w:ascii="Calibri" w:hAnsi="Calibri" w:cs="Calibri"/>
                <w:sz w:val="22"/>
                <w:lang w:val="en-GB"/>
              </w:rPr>
              <w:t> </w:t>
            </w:r>
            <w:r w:rsidRPr="00A63CB5">
              <w:rPr>
                <w:sz w:val="22"/>
                <w:lang w:val="en-GB"/>
              </w:rPr>
              <w:t>was a Ph.D. (or similar) student abroad</w:t>
            </w:r>
          </w:p>
        </w:tc>
        <w:tc>
          <w:tcPr>
            <w:tcW w:w="2734" w:type="pct"/>
          </w:tcPr>
          <w:p w14:paraId="364339BD" w14:textId="77777777" w:rsidR="00E6333F" w:rsidRPr="00A63CB5" w:rsidRDefault="00E6333F" w:rsidP="00E6333F">
            <w:pPr>
              <w:rPr>
                <w:b/>
                <w:szCs w:val="20"/>
                <w:lang w:val="en-GB"/>
              </w:rPr>
            </w:pPr>
          </w:p>
        </w:tc>
      </w:tr>
    </w:tbl>
    <w:p w14:paraId="560A04B3" w14:textId="77777777" w:rsidR="00A45AF2" w:rsidRPr="00A63CB5" w:rsidRDefault="00A45AF2">
      <w:pPr>
        <w:rPr>
          <w:lang w:val="en-GB"/>
        </w:rPr>
      </w:pPr>
    </w:p>
    <w:sectPr w:rsidR="00A45AF2" w:rsidRPr="00A63CB5" w:rsidSect="002D35B4">
      <w:footerReference w:type="default" r:id="rId10"/>
      <w:pgSz w:w="11906" w:h="16838"/>
      <w:pgMar w:top="1701" w:right="1418" w:bottom="1418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DA34" w14:textId="77777777" w:rsidR="006B7D94" w:rsidRDefault="006B7D94" w:rsidP="00A45AF2">
      <w:pPr>
        <w:spacing w:after="0" w:line="240" w:lineRule="auto"/>
      </w:pPr>
      <w:r>
        <w:separator/>
      </w:r>
    </w:p>
  </w:endnote>
  <w:endnote w:type="continuationSeparator" w:id="0">
    <w:p w14:paraId="636D9695" w14:textId="77777777" w:rsidR="006B7D94" w:rsidRDefault="006B7D94" w:rsidP="00A4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5ABC" w14:textId="3C587CB6" w:rsidR="00DF186A" w:rsidRPr="00D11B4B" w:rsidRDefault="000C2CF6" w:rsidP="001053B3">
    <w:pPr>
      <w:rPr>
        <w:rFonts w:ascii="Comenia Sans" w:hAnsi="Comenia Sans"/>
        <w:bCs/>
        <w:lang w:val="en-GB"/>
      </w:rPr>
    </w:pPr>
    <w:bookmarkStart w:id="7" w:name="OLE_LINK19"/>
    <w:bookmarkStart w:id="8" w:name="OLE_LINK20"/>
    <w:r w:rsidRPr="00D11B4B">
      <w:rPr>
        <w:rFonts w:ascii="Comenia Sans" w:hAnsi="Comenia Sans"/>
        <w:b/>
        <w:bCs/>
        <w:lang w:val="en-GB"/>
      </w:rPr>
      <w:t>Mobility – Incoming 1:</w:t>
    </w:r>
    <w:r w:rsidRPr="00D11B4B">
      <w:rPr>
        <w:rFonts w:ascii="Comenia Sans" w:hAnsi="Comenia Sans"/>
        <w:bCs/>
        <w:lang w:val="en-GB"/>
      </w:rPr>
      <w:t xml:space="preserve"> Working Visits of Foreign Postdoctoral Researchers to the Czech Republic</w:t>
    </w:r>
  </w:p>
  <w:p w14:paraId="7F2D723E" w14:textId="3EF3ABEC" w:rsidR="001053B3" w:rsidRPr="00EB1383" w:rsidRDefault="00DF186A" w:rsidP="00DF186A">
    <w:pPr>
      <w:jc w:val="center"/>
      <w:rPr>
        <w:lang w:val="en-GB"/>
      </w:rPr>
    </w:pPr>
    <w:r>
      <w:rPr>
        <w:noProof/>
        <w:lang w:eastAsia="cs-CZ"/>
      </w:rPr>
      <w:drawing>
        <wp:inline distT="0" distB="0" distL="0" distR="0" wp14:anchorId="6B02C05A" wp14:editId="639A39C0">
          <wp:extent cx="3981450" cy="888365"/>
          <wp:effectExtent l="0" t="0" r="0" b="6985"/>
          <wp:docPr id="2" name="Obrázek 2" descr="http://www.msmt.cz/uploads/OP_VVV/Pravidla_pro_publicitu/logolinky/logolink_MSMT_VVV_hor_barva_en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http://www.msmt.cz/uploads/OP_VVV/Pravidla_pro_publicitu/logolinky/logolink_MSMT_VVV_hor_barva_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bookmarkEnd w:id="8"/>
  <w:p w14:paraId="707DBCF4" w14:textId="77777777" w:rsidR="001053B3" w:rsidRPr="001053B3" w:rsidRDefault="001053B3" w:rsidP="001053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1FA7" w14:textId="77777777" w:rsidR="006B7D94" w:rsidRDefault="006B7D94" w:rsidP="00A45AF2">
      <w:pPr>
        <w:spacing w:after="0" w:line="240" w:lineRule="auto"/>
      </w:pPr>
      <w:r>
        <w:separator/>
      </w:r>
    </w:p>
  </w:footnote>
  <w:footnote w:type="continuationSeparator" w:id="0">
    <w:p w14:paraId="1FFBBA85" w14:textId="77777777" w:rsidR="006B7D94" w:rsidRDefault="006B7D94" w:rsidP="00A4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E3F"/>
    <w:multiLevelType w:val="hybridMultilevel"/>
    <w:tmpl w:val="F8B4D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315C96"/>
    <w:multiLevelType w:val="hybridMultilevel"/>
    <w:tmpl w:val="D988BF62"/>
    <w:lvl w:ilvl="0" w:tplc="FEFEE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16"/>
    <w:rsid w:val="00003EC8"/>
    <w:rsid w:val="000075C8"/>
    <w:rsid w:val="0003599C"/>
    <w:rsid w:val="000476CE"/>
    <w:rsid w:val="00070479"/>
    <w:rsid w:val="00077403"/>
    <w:rsid w:val="000B4D5D"/>
    <w:rsid w:val="000C2CF6"/>
    <w:rsid w:val="001053B3"/>
    <w:rsid w:val="00117299"/>
    <w:rsid w:val="0017149F"/>
    <w:rsid w:val="00181600"/>
    <w:rsid w:val="001D0A8C"/>
    <w:rsid w:val="001D32EE"/>
    <w:rsid w:val="001E08BC"/>
    <w:rsid w:val="001E7B15"/>
    <w:rsid w:val="00213115"/>
    <w:rsid w:val="00222EEB"/>
    <w:rsid w:val="00233A58"/>
    <w:rsid w:val="00241943"/>
    <w:rsid w:val="00243B69"/>
    <w:rsid w:val="0027359C"/>
    <w:rsid w:val="002931CA"/>
    <w:rsid w:val="002B3BFD"/>
    <w:rsid w:val="002C343F"/>
    <w:rsid w:val="002D161A"/>
    <w:rsid w:val="002D35B4"/>
    <w:rsid w:val="002D5C68"/>
    <w:rsid w:val="002E78D0"/>
    <w:rsid w:val="002F6B48"/>
    <w:rsid w:val="003111E6"/>
    <w:rsid w:val="00316BEE"/>
    <w:rsid w:val="00323C67"/>
    <w:rsid w:val="00331DB8"/>
    <w:rsid w:val="003614FB"/>
    <w:rsid w:val="003E43CD"/>
    <w:rsid w:val="003F28A3"/>
    <w:rsid w:val="00412F87"/>
    <w:rsid w:val="00442056"/>
    <w:rsid w:val="00471615"/>
    <w:rsid w:val="00473B98"/>
    <w:rsid w:val="004B7A16"/>
    <w:rsid w:val="005224D2"/>
    <w:rsid w:val="005419AF"/>
    <w:rsid w:val="00550B4B"/>
    <w:rsid w:val="00567CCE"/>
    <w:rsid w:val="005825BA"/>
    <w:rsid w:val="0058349E"/>
    <w:rsid w:val="005F11E5"/>
    <w:rsid w:val="0060222A"/>
    <w:rsid w:val="00624065"/>
    <w:rsid w:val="006368BC"/>
    <w:rsid w:val="006A670D"/>
    <w:rsid w:val="006B7D94"/>
    <w:rsid w:val="006F61F0"/>
    <w:rsid w:val="00716608"/>
    <w:rsid w:val="0076274B"/>
    <w:rsid w:val="00796487"/>
    <w:rsid w:val="007E104D"/>
    <w:rsid w:val="00804C64"/>
    <w:rsid w:val="00851258"/>
    <w:rsid w:val="00891A9C"/>
    <w:rsid w:val="008C5E29"/>
    <w:rsid w:val="008D05D4"/>
    <w:rsid w:val="008D2B83"/>
    <w:rsid w:val="0090433D"/>
    <w:rsid w:val="009525D2"/>
    <w:rsid w:val="00984BA0"/>
    <w:rsid w:val="009C5E66"/>
    <w:rsid w:val="009C7C72"/>
    <w:rsid w:val="00A07B70"/>
    <w:rsid w:val="00A23EAD"/>
    <w:rsid w:val="00A45AF2"/>
    <w:rsid w:val="00A63CB5"/>
    <w:rsid w:val="00A665A6"/>
    <w:rsid w:val="00B04C73"/>
    <w:rsid w:val="00B110E5"/>
    <w:rsid w:val="00B1118B"/>
    <w:rsid w:val="00B142F7"/>
    <w:rsid w:val="00B26BC7"/>
    <w:rsid w:val="00B4212A"/>
    <w:rsid w:val="00B442AF"/>
    <w:rsid w:val="00B50D75"/>
    <w:rsid w:val="00B7145E"/>
    <w:rsid w:val="00BA0932"/>
    <w:rsid w:val="00BE1BFE"/>
    <w:rsid w:val="00BF39FD"/>
    <w:rsid w:val="00C174D0"/>
    <w:rsid w:val="00C36C13"/>
    <w:rsid w:val="00C55C79"/>
    <w:rsid w:val="00C70B95"/>
    <w:rsid w:val="00C959B9"/>
    <w:rsid w:val="00CD0DBA"/>
    <w:rsid w:val="00CD1482"/>
    <w:rsid w:val="00CF453B"/>
    <w:rsid w:val="00D11B4B"/>
    <w:rsid w:val="00D31338"/>
    <w:rsid w:val="00D34756"/>
    <w:rsid w:val="00D646E6"/>
    <w:rsid w:val="00D84E2C"/>
    <w:rsid w:val="00D9456A"/>
    <w:rsid w:val="00DF186A"/>
    <w:rsid w:val="00E036E8"/>
    <w:rsid w:val="00E24C4E"/>
    <w:rsid w:val="00E2722F"/>
    <w:rsid w:val="00E40735"/>
    <w:rsid w:val="00E4194A"/>
    <w:rsid w:val="00E6085B"/>
    <w:rsid w:val="00E6333F"/>
    <w:rsid w:val="00E9410C"/>
    <w:rsid w:val="00EB1383"/>
    <w:rsid w:val="00EF1018"/>
    <w:rsid w:val="00F30DBB"/>
    <w:rsid w:val="00F574B7"/>
    <w:rsid w:val="00F57533"/>
    <w:rsid w:val="00F77BF6"/>
    <w:rsid w:val="00F90D50"/>
    <w:rsid w:val="00FA3D2A"/>
    <w:rsid w:val="00FC5CE5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E08FF"/>
  <w15:docId w15:val="{90204D30-A361-4D80-AD44-DCD8BBAA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35B4"/>
    <w:rPr>
      <w:rFonts w:ascii="Comenia Serif" w:hAnsi="Comenia Serif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17299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A45AF2"/>
    <w:pPr>
      <w:ind w:left="720"/>
      <w:contextualSpacing/>
    </w:pPr>
  </w:style>
  <w:style w:type="table" w:styleId="Mkatabulky">
    <w:name w:val="Table Grid"/>
    <w:basedOn w:val="Normlntabulka"/>
    <w:uiPriority w:val="39"/>
    <w:rsid w:val="00A4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AF2"/>
  </w:style>
  <w:style w:type="paragraph" w:styleId="Zpat">
    <w:name w:val="footer"/>
    <w:basedOn w:val="Normln"/>
    <w:link w:val="ZpatChar"/>
    <w:uiPriority w:val="99"/>
    <w:unhideWhenUsed/>
    <w:rsid w:val="00A4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AF2"/>
  </w:style>
  <w:style w:type="character" w:styleId="Odkaznakoment">
    <w:name w:val="annotation reference"/>
    <w:basedOn w:val="Standardnpsmoodstavce"/>
    <w:uiPriority w:val="99"/>
    <w:semiHidden/>
    <w:unhideWhenUsed/>
    <w:rsid w:val="00C55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5C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C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C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C7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C79"/>
    <w:rPr>
      <w:rFonts w:ascii="Times New Roman" w:hAnsi="Times New Roman" w:cs="Times New Roman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17299"/>
    <w:rPr>
      <w:rFonts w:ascii="Comenia Sans" w:eastAsiaTheme="majorEastAsia" w:hAnsi="Comenia Sans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665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adpis1"/>
    <w:next w:val="Normln"/>
    <w:link w:val="NzevChar"/>
    <w:uiPriority w:val="10"/>
    <w:qFormat/>
    <w:rsid w:val="00C36C13"/>
    <w:pPr>
      <w:spacing w:before="480" w:line="240" w:lineRule="auto"/>
    </w:pPr>
    <w:rPr>
      <w:rFonts w:ascii="Comenia Sans" w:hAnsi="Comenia Sans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C36C13"/>
    <w:rPr>
      <w:rFonts w:ascii="Comenia Sans" w:eastAsiaTheme="majorEastAsia" w:hAnsi="Comenia Sans" w:cstheme="majorBidi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6420-A214-4F48-808F-4C9846B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ška Karel</dc:creator>
  <cp:lastModifiedBy>Trnková Kamila</cp:lastModifiedBy>
  <cp:revision>26</cp:revision>
  <cp:lastPrinted>2021-03-05T12:12:00Z</cp:lastPrinted>
  <dcterms:created xsi:type="dcterms:W3CDTF">2021-03-01T06:25:00Z</dcterms:created>
  <dcterms:modified xsi:type="dcterms:W3CDTF">2022-06-22T06:41:00Z</dcterms:modified>
</cp:coreProperties>
</file>